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290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public facility corporations and requirements applicable to public facilit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rporation created under this chapter must remain a public facility corporation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3.022.</w:t>
      </w:r>
      <w:r xml:space="preserve">
        <w:t> </w:t>
      </w:r>
      <w:r xml:space="preserve">
        <w:t> </w:t>
      </w:r>
      <w:r>
        <w:t xml:space="preserve">CREATION UNDER OTHER LAW.  A nonprofit corporation created by a housing authority under the Texas Non-Profit Corporation Act (Article 1396-1.01 et seq., Vernon's Texas Civil Statutes)</w:t>
      </w:r>
      <w:r>
        <w:rPr>
          <w:u w:val="single"/>
        </w:rPr>
        <w:t xml:space="preserve">, regardless of the date the corporation is created,</w:t>
      </w:r>
      <w:r>
        <w:t xml:space="preserve"> is considered a corporation under this chap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has the rights and powers necessary or convenient to accomplish a corporation's purposes under this chapter</w:t>
      </w:r>
      <w:r>
        <w:rPr>
          <w:u w:val="single"/>
        </w:rPr>
        <w:t xml:space="preserve">, and is subject to the requirements of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